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89" w:rsidRPr="00C70089" w:rsidRDefault="00F1060F" w:rsidP="00C70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Кемсиюртовская</w:t>
      </w:r>
      <w:r w:rsidR="00C70089" w:rsidRPr="00C70089">
        <w:rPr>
          <w:rFonts w:ascii="Times New Roman" w:hAnsi="Times New Roman"/>
          <w:sz w:val="28"/>
          <w:szCs w:val="28"/>
        </w:rPr>
        <w:t xml:space="preserve"> средняя общеобраз</w:t>
      </w:r>
      <w:r>
        <w:rPr>
          <w:rFonts w:ascii="Times New Roman" w:hAnsi="Times New Roman"/>
          <w:sz w:val="28"/>
          <w:szCs w:val="28"/>
        </w:rPr>
        <w:t>овательная школа</w:t>
      </w:r>
      <w:r w:rsidR="00C70089" w:rsidRPr="00C70089">
        <w:rPr>
          <w:rFonts w:ascii="Times New Roman" w:hAnsi="Times New Roman"/>
          <w:sz w:val="28"/>
          <w:szCs w:val="28"/>
        </w:rPr>
        <w:t>»</w:t>
      </w: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089">
        <w:rPr>
          <w:rFonts w:ascii="Times New Roman" w:hAnsi="Times New Roman"/>
          <w:sz w:val="28"/>
          <w:szCs w:val="28"/>
        </w:rPr>
        <w:t>Хасавюртовского района Республики Дагестан</w:t>
      </w: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lightGray"/>
        </w:rPr>
      </w:pPr>
    </w:p>
    <w:tbl>
      <w:tblPr>
        <w:tblW w:w="9214" w:type="dxa"/>
        <w:jc w:val="right"/>
        <w:tblLook w:val="0000"/>
      </w:tblPr>
      <w:tblGrid>
        <w:gridCol w:w="2914"/>
        <w:gridCol w:w="236"/>
        <w:gridCol w:w="2824"/>
        <w:gridCol w:w="236"/>
        <w:gridCol w:w="3004"/>
      </w:tblGrid>
      <w:tr w:rsidR="00C70089" w:rsidRPr="00C70089" w:rsidTr="004B6A5E">
        <w:trPr>
          <w:jc w:val="right"/>
        </w:trPr>
        <w:tc>
          <w:tcPr>
            <w:tcW w:w="2914" w:type="dxa"/>
          </w:tcPr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824" w:type="dxa"/>
          </w:tcPr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0089">
              <w:rPr>
                <w:rFonts w:ascii="Times New Roman" w:hAnsi="Times New Roman"/>
                <w:b/>
                <w:bCs/>
                <w:sz w:val="20"/>
                <w:szCs w:val="20"/>
              </w:rPr>
              <w:t>«Согласовано»</w:t>
            </w:r>
          </w:p>
          <w:p w:rsidR="00C70089" w:rsidRPr="00C70089" w:rsidRDefault="00F1060F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директора по </w:t>
            </w:r>
            <w:r w:rsidR="00C70089" w:rsidRPr="00C70089">
              <w:rPr>
                <w:rFonts w:ascii="Times New Roman" w:hAnsi="Times New Roman"/>
                <w:sz w:val="20"/>
                <w:szCs w:val="20"/>
              </w:rPr>
              <w:t xml:space="preserve">ВР </w:t>
            </w:r>
          </w:p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089">
              <w:rPr>
                <w:rFonts w:ascii="Times New Roman" w:hAnsi="Times New Roman"/>
                <w:sz w:val="20"/>
                <w:szCs w:val="20"/>
              </w:rPr>
              <w:t>________ /</w:t>
            </w:r>
            <w:r w:rsidR="00F1060F">
              <w:rPr>
                <w:rFonts w:ascii="Times New Roman" w:hAnsi="Times New Roman"/>
                <w:sz w:val="20"/>
                <w:szCs w:val="20"/>
              </w:rPr>
              <w:t>Б.П.Батыров</w:t>
            </w:r>
            <w:r w:rsidRPr="00C7008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089">
              <w:rPr>
                <w:rFonts w:ascii="Times New Roman" w:hAnsi="Times New Roman"/>
                <w:sz w:val="20"/>
                <w:szCs w:val="20"/>
              </w:rPr>
              <w:t>«___» ___________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0089">
              <w:rPr>
                <w:rFonts w:ascii="Times New Roman" w:hAnsi="Times New Roman"/>
                <w:sz w:val="20"/>
                <w:szCs w:val="20"/>
              </w:rPr>
              <w:t>__г.</w:t>
            </w:r>
          </w:p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36" w:type="dxa"/>
          </w:tcPr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3004" w:type="dxa"/>
          </w:tcPr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0089">
              <w:rPr>
                <w:rFonts w:ascii="Times New Roman" w:hAnsi="Times New Roman"/>
                <w:b/>
                <w:bCs/>
                <w:sz w:val="20"/>
                <w:szCs w:val="20"/>
              </w:rPr>
              <w:t>«Утверждено»</w:t>
            </w:r>
          </w:p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08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0089" w:rsidRPr="00C70089" w:rsidRDefault="00F1060F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/Т.З.Магомедов</w:t>
            </w:r>
            <w:r w:rsidR="00C70089" w:rsidRPr="00C7008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089">
              <w:rPr>
                <w:rFonts w:ascii="Times New Roman" w:hAnsi="Times New Roman"/>
                <w:sz w:val="20"/>
                <w:szCs w:val="20"/>
              </w:rPr>
              <w:t xml:space="preserve">Приказ № ____ </w:t>
            </w:r>
          </w:p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089">
              <w:rPr>
                <w:rFonts w:ascii="Times New Roman" w:hAnsi="Times New Roman"/>
                <w:sz w:val="20"/>
                <w:szCs w:val="20"/>
              </w:rPr>
              <w:t>от «__» __________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0089">
              <w:rPr>
                <w:rFonts w:ascii="Times New Roman" w:hAnsi="Times New Roman"/>
                <w:sz w:val="20"/>
                <w:szCs w:val="20"/>
              </w:rPr>
              <w:t>__ г.</w:t>
            </w:r>
          </w:p>
        </w:tc>
      </w:tr>
    </w:tbl>
    <w:p w:rsidR="00C70089" w:rsidRPr="00C70089" w:rsidRDefault="00C70089" w:rsidP="00C70089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C70089" w:rsidRPr="00C70089" w:rsidRDefault="00C70089" w:rsidP="00C70089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C70089" w:rsidRPr="00C70089" w:rsidRDefault="00C70089" w:rsidP="00C70089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C70089" w:rsidRPr="00C70089" w:rsidRDefault="00C70089" w:rsidP="00C70089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C70089" w:rsidRPr="00C70089" w:rsidRDefault="00C70089" w:rsidP="00C70089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C70089" w:rsidRPr="00C70089" w:rsidRDefault="00C70089" w:rsidP="00C70089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C70089" w:rsidRPr="00C70089" w:rsidRDefault="00C70089" w:rsidP="00C70089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C70089" w:rsidRPr="00C70089" w:rsidRDefault="00C70089" w:rsidP="00C70089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C70089" w:rsidRPr="00C70089" w:rsidRDefault="0041182E" w:rsidP="00C70089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9.05pt;margin-top:6pt;width:471pt;height:70.8pt;z-index:251659264" fillcolor="black" stroked="f">
            <v:shadow on="t" color="silver" offset="3pt"/>
            <v:textpath style="font-family:&quot;Times New Roman&quot;;font-size:16pt;v-text-kern:t" trim="t" fitpath="t" string="РАБОЧАЯ ПРОГРАММА"/>
          </v:shape>
        </w:pict>
      </w: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lightGray"/>
        </w:rPr>
      </w:pP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lightGray"/>
        </w:rPr>
      </w:pPr>
    </w:p>
    <w:p w:rsidR="00C70089" w:rsidRPr="00C70089" w:rsidRDefault="00C70089" w:rsidP="00C700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5220"/>
      </w:tblGrid>
      <w:tr w:rsidR="00C70089" w:rsidRPr="00C70089" w:rsidTr="004B6A5E">
        <w:trPr>
          <w:jc w:val="center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089" w:rsidRPr="00C70089" w:rsidRDefault="00C70089" w:rsidP="00C70089">
            <w:pPr>
              <w:spacing w:after="0" w:line="240" w:lineRule="auto"/>
              <w:ind w:left="165" w:hanging="165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C70089" w:rsidRPr="00C70089" w:rsidTr="004B6A5E">
        <w:trPr>
          <w:trHeight w:val="662"/>
          <w:jc w:val="center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C70089" w:rsidRPr="00C70089" w:rsidRDefault="005971FF" w:rsidP="00C70089">
            <w:pPr>
              <w:tabs>
                <w:tab w:val="num" w:pos="-15"/>
              </w:tabs>
              <w:spacing w:after="0" w:line="240" w:lineRule="auto"/>
              <w:ind w:left="165" w:hanging="165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Хамуева  Товрат Салмановна</w:t>
            </w:r>
          </w:p>
          <w:p w:rsidR="00C70089" w:rsidRPr="00C70089" w:rsidRDefault="00C70089" w:rsidP="00C70089">
            <w:pPr>
              <w:tabs>
                <w:tab w:val="num" w:pos="-15"/>
              </w:tabs>
              <w:spacing w:after="0" w:line="240" w:lineRule="auto"/>
              <w:ind w:left="165" w:hanging="165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</w:tr>
    </w:tbl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70089">
        <w:rPr>
          <w:rFonts w:ascii="Times New Roman" w:hAnsi="Times New Roman"/>
          <w:sz w:val="16"/>
          <w:szCs w:val="16"/>
        </w:rPr>
        <w:t>(Ф.И.О., категория)</w:t>
      </w: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70089">
        <w:rPr>
          <w:rFonts w:ascii="Times New Roman" w:hAnsi="Times New Roman"/>
          <w:i/>
          <w:sz w:val="24"/>
          <w:szCs w:val="24"/>
        </w:rPr>
        <w:t>по предмету</w:t>
      </w:r>
    </w:p>
    <w:p w:rsidR="00C70089" w:rsidRPr="00C70089" w:rsidRDefault="0041182E" w:rsidP="00C700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28" type="#_x0000_t136" style="position:absolute;left:0;text-align:left;margin-left:124.8pt;margin-top:10.4pt;width:234.75pt;height:52.45pt;z-index:251661312" fillcolor="black">
            <v:shadow color="#868686"/>
            <v:textpath style="font-family:&quot;Times New Roman&quot;;font-size:14pt;v-text-kern:t" trim="t" fitpath="t" string="&quot;Театральная студия&quot;"/>
          </v:shape>
        </w:pict>
      </w:r>
    </w:p>
    <w:p w:rsidR="00C70089" w:rsidRPr="00C70089" w:rsidRDefault="00C70089" w:rsidP="00C700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C70089" w:rsidRPr="00C70089" w:rsidRDefault="0041182E" w:rsidP="00C7008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41182E">
        <w:rPr>
          <w:rFonts w:ascii="Times New Roman" w:hAnsi="Times New Roman"/>
          <w:sz w:val="24"/>
          <w:szCs w:val="24"/>
        </w:rPr>
        <w:pict>
          <v:shape id="_x0000_s1027" type="#_x0000_t136" style="position:absolute;left:0;text-align:left;margin-left:187.05pt;margin-top:5.55pt;width:57pt;height:41.5pt;z-index:251660288;mso-wrap-edited:f" fillcolor="black" strokeweight="1.5pt">
            <v:shadow color="#900"/>
            <v:textpath style="font-family:&quot;Times New Roman&quot;;v-text-kern:t" trim="t" fitpath="t" string="5"/>
          </v:shape>
        </w:pict>
      </w:r>
    </w:p>
    <w:p w:rsidR="00C70089" w:rsidRPr="00C70089" w:rsidRDefault="00C70089" w:rsidP="00C7008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C70089">
        <w:rPr>
          <w:rFonts w:ascii="Times New Roman" w:hAnsi="Times New Roman"/>
          <w:b/>
          <w:sz w:val="24"/>
          <w:szCs w:val="24"/>
        </w:rPr>
        <w:t xml:space="preserve">           класс</w:t>
      </w:r>
    </w:p>
    <w:p w:rsidR="00C70089" w:rsidRPr="00C70089" w:rsidRDefault="00C70089" w:rsidP="00C700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8094" w:type="dxa"/>
        <w:jc w:val="right"/>
        <w:tblLook w:val="01E0"/>
      </w:tblPr>
      <w:tblGrid>
        <w:gridCol w:w="1974"/>
        <w:gridCol w:w="6120"/>
      </w:tblGrid>
      <w:tr w:rsidR="00C70089" w:rsidRPr="00C70089" w:rsidTr="004B6A5E">
        <w:trPr>
          <w:jc w:val="right"/>
        </w:trPr>
        <w:tc>
          <w:tcPr>
            <w:tcW w:w="8094" w:type="dxa"/>
            <w:gridSpan w:val="2"/>
          </w:tcPr>
          <w:p w:rsidR="00C70089" w:rsidRPr="00C70089" w:rsidRDefault="00C70089" w:rsidP="00C70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08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  <w:r w:rsidRPr="00C700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70089" w:rsidRPr="00C70089" w:rsidTr="004B6A5E">
        <w:trPr>
          <w:jc w:val="right"/>
        </w:trPr>
        <w:tc>
          <w:tcPr>
            <w:tcW w:w="1974" w:type="dxa"/>
          </w:tcPr>
          <w:p w:rsidR="00C70089" w:rsidRPr="00C70089" w:rsidRDefault="00C70089" w:rsidP="00C70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C70089" w:rsidRPr="00C70089" w:rsidRDefault="00C70089" w:rsidP="00C70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70089" w:rsidRPr="00C70089" w:rsidRDefault="00C70089" w:rsidP="00C700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70089">
        <w:rPr>
          <w:rFonts w:ascii="Times New Roman" w:hAnsi="Times New Roman"/>
          <w:b/>
          <w:bCs/>
          <w:iCs/>
          <w:sz w:val="24"/>
          <w:szCs w:val="24"/>
        </w:rPr>
        <w:t>20</w:t>
      </w:r>
      <w:r>
        <w:rPr>
          <w:rFonts w:ascii="Times New Roman" w:hAnsi="Times New Roman"/>
          <w:b/>
          <w:bCs/>
          <w:iCs/>
          <w:sz w:val="24"/>
          <w:szCs w:val="24"/>
        </w:rPr>
        <w:t>22</w:t>
      </w:r>
      <w:r w:rsidRPr="00C70089">
        <w:rPr>
          <w:rFonts w:ascii="Times New Roman" w:hAnsi="Times New Roman"/>
          <w:b/>
          <w:bCs/>
          <w:iCs/>
          <w:sz w:val="24"/>
          <w:szCs w:val="24"/>
        </w:rPr>
        <w:t>-20</w:t>
      </w:r>
      <w:r>
        <w:rPr>
          <w:rFonts w:ascii="Times New Roman" w:hAnsi="Times New Roman"/>
          <w:b/>
          <w:bCs/>
          <w:iCs/>
          <w:sz w:val="24"/>
          <w:szCs w:val="24"/>
        </w:rPr>
        <w:t>23</w:t>
      </w:r>
      <w:r w:rsidRPr="00C70089">
        <w:rPr>
          <w:rFonts w:ascii="Times New Roman" w:hAnsi="Times New Roman"/>
          <w:b/>
          <w:bCs/>
          <w:iCs/>
          <w:sz w:val="24"/>
          <w:szCs w:val="24"/>
        </w:rPr>
        <w:t xml:space="preserve"> учебный год</w:t>
      </w:r>
    </w:p>
    <w:p w:rsidR="002551A4" w:rsidRDefault="002551A4" w:rsidP="00C02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A4" w:rsidRDefault="002551A4" w:rsidP="00C02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E16" w:rsidRDefault="00B16E16" w:rsidP="00B848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16E16" w:rsidRPr="00B16E16" w:rsidRDefault="00B16E16" w:rsidP="00B16E16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color w:val="000000"/>
          <w:sz w:val="28"/>
          <w:szCs w:val="28"/>
        </w:rPr>
      </w:pPr>
      <w:r w:rsidRPr="00B16E16">
        <w:rPr>
          <w:rStyle w:val="c8"/>
          <w:b/>
          <w:color w:val="000000"/>
          <w:sz w:val="28"/>
          <w:szCs w:val="28"/>
        </w:rPr>
        <w:t>Пояснительная записка</w:t>
      </w:r>
    </w:p>
    <w:p w:rsidR="00B16E16" w:rsidRDefault="00B16E16" w:rsidP="00B16E16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рограмма «Театральная студия» реализует общекультурное (художественно-эстетическое) направление во внеурочной деятельности в соответствии с Федеральным государственным образовательным стандартом</w:t>
      </w:r>
      <w:r w:rsidR="00F737D6">
        <w:rPr>
          <w:rStyle w:val="c8"/>
          <w:color w:val="000000"/>
          <w:sz w:val="28"/>
          <w:szCs w:val="28"/>
        </w:rPr>
        <w:t xml:space="preserve">, </w:t>
      </w:r>
      <w:r>
        <w:rPr>
          <w:rStyle w:val="c8"/>
          <w:color w:val="000000"/>
          <w:sz w:val="28"/>
          <w:szCs w:val="28"/>
        </w:rPr>
        <w:t>примерными программами внеурочной деятельности «Начальное и основное образование»</w:t>
      </w:r>
    </w:p>
    <w:p w:rsidR="00B16E16" w:rsidRDefault="00B16E16" w:rsidP="00B16E16">
      <w:pPr>
        <w:pStyle w:val="c22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Отличительной особенностью данной программы является синтез типовых образовательных программ по всеобщему и специальному театральному образованию и современных образовательных технологий.</w:t>
      </w:r>
    </w:p>
    <w:p w:rsidR="00B16E16" w:rsidRDefault="00B16E16" w:rsidP="00B16E16">
      <w:pPr>
        <w:pStyle w:val="c22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 Театр - 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юбовь к театральному искусству.</w:t>
      </w:r>
    </w:p>
    <w:p w:rsidR="00B16E16" w:rsidRDefault="00B16E16" w:rsidP="00B848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33290" w:rsidRPr="00AD5CAB" w:rsidRDefault="00E33290" w:rsidP="00B8482C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AD5CAB">
        <w:rPr>
          <w:rFonts w:ascii="Times New Roman" w:hAnsi="Times New Roman"/>
          <w:b/>
          <w:sz w:val="28"/>
          <w:szCs w:val="28"/>
        </w:rPr>
        <w:t>Цели</w:t>
      </w:r>
      <w:r w:rsidRPr="00AD5CAB">
        <w:rPr>
          <w:rFonts w:ascii="Times New Roman" w:hAnsi="Times New Roman"/>
          <w:color w:val="333333"/>
          <w:sz w:val="28"/>
          <w:szCs w:val="28"/>
        </w:rPr>
        <w:t xml:space="preserve">: </w:t>
      </w:r>
      <w:r w:rsidRPr="00AD5CAB">
        <w:rPr>
          <w:rFonts w:ascii="Times New Roman" w:hAnsi="Times New Roman"/>
          <w:color w:val="333333"/>
          <w:sz w:val="28"/>
          <w:szCs w:val="28"/>
        </w:rPr>
        <w:br/>
        <w:t xml:space="preserve">1. Совершенствовать художественный вкус </w:t>
      </w:r>
      <w:r w:rsidR="00FC2F7D" w:rsidRPr="00AD5CAB">
        <w:rPr>
          <w:rFonts w:ascii="Times New Roman" w:hAnsi="Times New Roman"/>
          <w:color w:val="333333"/>
          <w:sz w:val="28"/>
          <w:szCs w:val="28"/>
        </w:rPr>
        <w:t>об</w:t>
      </w:r>
      <w:r w:rsidRPr="00AD5CAB">
        <w:rPr>
          <w:rFonts w:ascii="Times New Roman" w:hAnsi="Times New Roman"/>
          <w:color w:val="333333"/>
          <w:sz w:val="28"/>
          <w:szCs w:val="28"/>
        </w:rPr>
        <w:t>уча</w:t>
      </w:r>
      <w:r w:rsidR="00FC2F7D" w:rsidRPr="00AD5CAB">
        <w:rPr>
          <w:rFonts w:ascii="Times New Roman" w:hAnsi="Times New Roman"/>
          <w:color w:val="333333"/>
          <w:sz w:val="28"/>
          <w:szCs w:val="28"/>
        </w:rPr>
        <w:t>ю</w:t>
      </w:r>
      <w:r w:rsidRPr="00AD5CAB">
        <w:rPr>
          <w:rFonts w:ascii="Times New Roman" w:hAnsi="Times New Roman"/>
          <w:color w:val="333333"/>
          <w:sz w:val="28"/>
          <w:szCs w:val="28"/>
        </w:rPr>
        <w:t>щихся, воспитывать их нравственные и эстетические чувства, научить чувствовать и ценить красоту.</w:t>
      </w:r>
      <w:r w:rsidRPr="00AD5CAB">
        <w:rPr>
          <w:rFonts w:ascii="Times New Roman" w:hAnsi="Times New Roman"/>
          <w:color w:val="333333"/>
          <w:sz w:val="28"/>
          <w:szCs w:val="28"/>
        </w:rPr>
        <w:br/>
        <w:t>2. Развить творческие способности школьников, их речевую и сценическую культуру, наблюдательность, воображение, эмоциональную отзывчивость.</w:t>
      </w:r>
    </w:p>
    <w:p w:rsidR="00E33290" w:rsidRPr="00AD5CAB" w:rsidRDefault="00E33290" w:rsidP="00B8482C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 w:rsidRPr="00AD5CAB">
        <w:rPr>
          <w:rFonts w:ascii="Times New Roman" w:hAnsi="Times New Roman"/>
          <w:color w:val="333333"/>
          <w:sz w:val="28"/>
          <w:szCs w:val="28"/>
        </w:rPr>
        <w:br/>
      </w:r>
      <w:r w:rsidRPr="00AD5CAB">
        <w:rPr>
          <w:rFonts w:ascii="Times New Roman" w:hAnsi="Times New Roman"/>
          <w:b/>
          <w:color w:val="333333"/>
          <w:sz w:val="28"/>
          <w:szCs w:val="28"/>
        </w:rPr>
        <w:t>З</w:t>
      </w:r>
      <w:r w:rsidRPr="00AD5CAB">
        <w:rPr>
          <w:rFonts w:ascii="Times New Roman" w:hAnsi="Times New Roman"/>
          <w:b/>
          <w:sz w:val="28"/>
          <w:szCs w:val="28"/>
        </w:rPr>
        <w:t>адачи</w:t>
      </w:r>
      <w:r w:rsidRPr="00AD5CAB">
        <w:rPr>
          <w:rFonts w:ascii="Times New Roman" w:hAnsi="Times New Roman"/>
          <w:color w:val="333333"/>
          <w:sz w:val="28"/>
          <w:szCs w:val="28"/>
        </w:rPr>
        <w:t xml:space="preserve">: </w:t>
      </w:r>
    </w:p>
    <w:p w:rsidR="00E33290" w:rsidRPr="00AD5CAB" w:rsidRDefault="00E33290" w:rsidP="00B8482C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AD5CAB">
        <w:rPr>
          <w:rFonts w:ascii="Times New Roman" w:hAnsi="Times New Roman"/>
          <w:color w:val="333333"/>
          <w:sz w:val="28"/>
          <w:szCs w:val="28"/>
        </w:rPr>
        <w:t xml:space="preserve">Помочь </w:t>
      </w:r>
      <w:r w:rsidR="00FC2F7D" w:rsidRPr="00AD5CAB">
        <w:rPr>
          <w:rFonts w:ascii="Times New Roman" w:hAnsi="Times New Roman"/>
          <w:color w:val="333333"/>
          <w:sz w:val="28"/>
          <w:szCs w:val="28"/>
        </w:rPr>
        <w:t>об</w:t>
      </w:r>
      <w:r w:rsidRPr="00AD5CAB">
        <w:rPr>
          <w:rFonts w:ascii="Times New Roman" w:hAnsi="Times New Roman"/>
          <w:color w:val="333333"/>
          <w:sz w:val="28"/>
          <w:szCs w:val="28"/>
        </w:rPr>
        <w:t>уча</w:t>
      </w:r>
      <w:r w:rsidR="00FC2F7D" w:rsidRPr="00AD5CAB">
        <w:rPr>
          <w:rFonts w:ascii="Times New Roman" w:hAnsi="Times New Roman"/>
          <w:color w:val="333333"/>
          <w:sz w:val="28"/>
          <w:szCs w:val="28"/>
        </w:rPr>
        <w:t>ю</w:t>
      </w:r>
      <w:r w:rsidRPr="00AD5CAB">
        <w:rPr>
          <w:rFonts w:ascii="Times New Roman" w:hAnsi="Times New Roman"/>
          <w:color w:val="333333"/>
          <w:sz w:val="28"/>
          <w:szCs w:val="28"/>
        </w:rPr>
        <w:t xml:space="preserve">щимся преодолеть психологическую и речевую «зажатость». </w:t>
      </w:r>
    </w:p>
    <w:p w:rsidR="00E33290" w:rsidRPr="00AD5CAB" w:rsidRDefault="00E33290" w:rsidP="00B8482C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5CAB">
        <w:rPr>
          <w:rFonts w:ascii="Times New Roman" w:hAnsi="Times New Roman"/>
          <w:color w:val="333333"/>
          <w:sz w:val="28"/>
          <w:szCs w:val="28"/>
        </w:rPr>
        <w:t xml:space="preserve">Формировать нравственно – эстетическую отзывчивость на прекрасное и безобразное в жизни и в искусстве. </w:t>
      </w:r>
    </w:p>
    <w:p w:rsidR="00E33290" w:rsidRPr="00AD5CAB" w:rsidRDefault="00E33290" w:rsidP="00B8482C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5CAB">
        <w:rPr>
          <w:rFonts w:ascii="Times New Roman" w:hAnsi="Times New Roman"/>
          <w:color w:val="333333"/>
          <w:sz w:val="28"/>
          <w:szCs w:val="28"/>
        </w:rPr>
        <w:t>Развивать фантазию, воображение,</w:t>
      </w:r>
      <w:r w:rsidRPr="00AD5CAB">
        <w:rPr>
          <w:rFonts w:ascii="Times New Roman" w:hAnsi="Times New Roman"/>
          <w:color w:val="000000"/>
          <w:sz w:val="28"/>
          <w:szCs w:val="28"/>
        </w:rPr>
        <w:t xml:space="preserve"> зрительное и слуховое внимание, память, наблюдательность</w:t>
      </w:r>
      <w:r w:rsidRPr="00AD5CAB">
        <w:rPr>
          <w:rFonts w:ascii="Times New Roman" w:hAnsi="Times New Roman"/>
          <w:color w:val="333333"/>
          <w:sz w:val="28"/>
          <w:szCs w:val="28"/>
        </w:rPr>
        <w:t xml:space="preserve"> средствами театрального искусства.</w:t>
      </w:r>
    </w:p>
    <w:p w:rsidR="00E33290" w:rsidRPr="00AD5CAB" w:rsidRDefault="00FC2F7D" w:rsidP="00B8482C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AD5CAB">
        <w:rPr>
          <w:rFonts w:ascii="Times New Roman" w:hAnsi="Times New Roman"/>
          <w:sz w:val="28"/>
          <w:szCs w:val="28"/>
        </w:rPr>
        <w:t xml:space="preserve">4.  </w:t>
      </w:r>
      <w:r w:rsidR="00E33290" w:rsidRPr="00AD5CAB">
        <w:rPr>
          <w:rFonts w:ascii="Times New Roman" w:hAnsi="Times New Roman"/>
          <w:sz w:val="28"/>
          <w:szCs w:val="28"/>
        </w:rPr>
        <w:t>Раскрывать творческие возможности детей, дать возможность реализации этих возможностей.</w:t>
      </w:r>
    </w:p>
    <w:p w:rsidR="00E33290" w:rsidRPr="00AD5CAB" w:rsidRDefault="00E33290" w:rsidP="00B8482C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5CAB">
        <w:rPr>
          <w:rFonts w:ascii="Times New Roman" w:hAnsi="Times New Roman"/>
          <w:sz w:val="28"/>
          <w:szCs w:val="28"/>
        </w:rPr>
        <w:t>5.  Воспитывать в детях добро, любовь к ближним, внимание к людям, родной земле, неравнодушное отношение к окружающему миру.</w:t>
      </w:r>
    </w:p>
    <w:p w:rsidR="00E33290" w:rsidRPr="00AD5CAB" w:rsidRDefault="00FC2F7D" w:rsidP="00B8482C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5CAB">
        <w:rPr>
          <w:rFonts w:ascii="Times New Roman" w:hAnsi="Times New Roman"/>
          <w:color w:val="000000"/>
          <w:sz w:val="28"/>
          <w:szCs w:val="28"/>
        </w:rPr>
        <w:t xml:space="preserve">6.  </w:t>
      </w:r>
      <w:r w:rsidR="00E33290" w:rsidRPr="00AD5CAB">
        <w:rPr>
          <w:rFonts w:ascii="Times New Roman" w:hAnsi="Times New Roman"/>
          <w:color w:val="000000"/>
          <w:sz w:val="28"/>
          <w:szCs w:val="28"/>
        </w:rPr>
        <w:t>Развивать умение согласовывать свои д</w:t>
      </w:r>
      <w:r w:rsidRPr="00AD5CAB">
        <w:rPr>
          <w:rFonts w:ascii="Times New Roman" w:hAnsi="Times New Roman"/>
          <w:color w:val="000000"/>
          <w:sz w:val="28"/>
          <w:szCs w:val="28"/>
        </w:rPr>
        <w:t>ействия с другими детьми; воспи</w:t>
      </w:r>
      <w:r w:rsidR="00E33290" w:rsidRPr="00AD5CAB">
        <w:rPr>
          <w:rFonts w:ascii="Times New Roman" w:hAnsi="Times New Roman"/>
          <w:color w:val="000000"/>
          <w:sz w:val="28"/>
          <w:szCs w:val="28"/>
        </w:rPr>
        <w:t>тывать доброжелательность и контактность в отношениях со сверстниками;</w:t>
      </w:r>
    </w:p>
    <w:p w:rsidR="00E33290" w:rsidRPr="00AD5CAB" w:rsidRDefault="00E33290" w:rsidP="00B8482C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5CAB">
        <w:rPr>
          <w:rFonts w:ascii="Times New Roman" w:hAnsi="Times New Roman"/>
          <w:color w:val="000000"/>
          <w:sz w:val="28"/>
          <w:szCs w:val="28"/>
        </w:rPr>
        <w:t>7.    Развивать чувство ритма и координацию движения;</w:t>
      </w:r>
    </w:p>
    <w:p w:rsidR="00E33290" w:rsidRPr="00AD5CAB" w:rsidRDefault="00D04FA1" w:rsidP="00B8482C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5CAB">
        <w:rPr>
          <w:rFonts w:ascii="Times New Roman" w:hAnsi="Times New Roman"/>
          <w:color w:val="000000"/>
          <w:sz w:val="28"/>
          <w:szCs w:val="28"/>
        </w:rPr>
        <w:t xml:space="preserve">8.  </w:t>
      </w:r>
      <w:r w:rsidR="00E33290" w:rsidRPr="00AD5CAB">
        <w:rPr>
          <w:rFonts w:ascii="Times New Roman" w:hAnsi="Times New Roman"/>
          <w:color w:val="000000"/>
          <w:sz w:val="28"/>
          <w:szCs w:val="28"/>
        </w:rPr>
        <w:t>Развивать речевое дыхание и артикуляцию; развивать дикцию на   материале скороговорок и стихов;</w:t>
      </w:r>
    </w:p>
    <w:p w:rsidR="00E33290" w:rsidRPr="00AD5CAB" w:rsidRDefault="00E33290" w:rsidP="00B8482C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5CAB">
        <w:rPr>
          <w:rFonts w:ascii="Times New Roman" w:hAnsi="Times New Roman"/>
          <w:color w:val="000000"/>
          <w:sz w:val="28"/>
          <w:szCs w:val="28"/>
        </w:rPr>
        <w:t>9.   Знакомить детей с театральной терминологией; с видами театрального искусства, воспитывать культуру   поведения в общественных   местах.</w:t>
      </w:r>
    </w:p>
    <w:p w:rsidR="00E33290" w:rsidRPr="00AD5CAB" w:rsidRDefault="00E33290" w:rsidP="00B8482C">
      <w:pPr>
        <w:pStyle w:val="a4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37D6" w:rsidRDefault="00F737D6" w:rsidP="00B8482C">
      <w:pPr>
        <w:tabs>
          <w:tab w:val="left" w:pos="7368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51A4" w:rsidRPr="00AD5CAB" w:rsidRDefault="002551A4" w:rsidP="00B8482C">
      <w:pPr>
        <w:tabs>
          <w:tab w:val="left" w:pos="7368"/>
        </w:tabs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5CAB">
        <w:rPr>
          <w:rFonts w:ascii="Times New Roman" w:hAnsi="Times New Roman"/>
          <w:b/>
          <w:sz w:val="28"/>
          <w:szCs w:val="28"/>
        </w:rPr>
        <w:lastRenderedPageBreak/>
        <w:t xml:space="preserve">Результаты освоения </w:t>
      </w:r>
      <w:r w:rsidRPr="00AD5CAB">
        <w:rPr>
          <w:rFonts w:ascii="Times New Roman" w:hAnsi="Times New Roman"/>
          <w:b/>
          <w:bCs/>
          <w:color w:val="000000"/>
          <w:sz w:val="28"/>
          <w:szCs w:val="28"/>
        </w:rPr>
        <w:t xml:space="preserve">курса внеурочной деятельности </w:t>
      </w:r>
    </w:p>
    <w:p w:rsidR="00DB791C" w:rsidRPr="00AD5CAB" w:rsidRDefault="00DB791C" w:rsidP="00B848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D5CAB">
        <w:rPr>
          <w:rFonts w:ascii="Times New Roman" w:hAnsi="Times New Roman"/>
          <w:i/>
          <w:sz w:val="28"/>
          <w:szCs w:val="28"/>
          <w:u w:val="single"/>
        </w:rPr>
        <w:t>Личностные УУД:</w:t>
      </w:r>
      <w:r w:rsidRPr="00AD5CAB">
        <w:rPr>
          <w:rFonts w:ascii="Times New Roman" w:hAnsi="Times New Roman"/>
          <w:sz w:val="28"/>
          <w:szCs w:val="28"/>
        </w:rPr>
        <w:t>формирование мотива, реализующего потребность в социально значимой и социально оцениваемой деятельности. Развитие готовности к сотрудничеству и дружбе. Формирование установки на здоровый образ жизни.</w:t>
      </w:r>
    </w:p>
    <w:p w:rsidR="00DB791C" w:rsidRPr="00AD5CAB" w:rsidRDefault="00DB791C" w:rsidP="00B8482C">
      <w:pPr>
        <w:spacing w:after="0"/>
        <w:ind w:right="113"/>
        <w:jc w:val="both"/>
        <w:rPr>
          <w:rFonts w:ascii="Times New Roman" w:hAnsi="Times New Roman"/>
          <w:sz w:val="28"/>
          <w:szCs w:val="28"/>
        </w:rPr>
      </w:pPr>
      <w:r w:rsidRPr="00AD5CAB">
        <w:rPr>
          <w:rFonts w:ascii="Times New Roman" w:hAnsi="Times New Roman"/>
          <w:i/>
          <w:sz w:val="28"/>
          <w:szCs w:val="28"/>
          <w:u w:val="single"/>
        </w:rPr>
        <w:t>Познавательные УУД</w:t>
      </w:r>
      <w:r w:rsidRPr="00AD5CAB">
        <w:rPr>
          <w:rFonts w:ascii="Times New Roman" w:hAnsi="Times New Roman"/>
          <w:i/>
          <w:sz w:val="28"/>
          <w:szCs w:val="28"/>
        </w:rPr>
        <w:t xml:space="preserve">: </w:t>
      </w:r>
      <w:r w:rsidRPr="00AD5CAB">
        <w:rPr>
          <w:rFonts w:ascii="Times New Roman" w:hAnsi="Times New Roman"/>
          <w:sz w:val="28"/>
          <w:szCs w:val="28"/>
        </w:rPr>
        <w:t>умение устанавливать причинно-следственные связи, ориентироваться на разнообразие способов решения задач. Умение осуществлять поиск необходимой информации дл</w:t>
      </w:r>
      <w:r w:rsidR="003B43B6" w:rsidRPr="00AD5CAB">
        <w:rPr>
          <w:rFonts w:ascii="Times New Roman" w:hAnsi="Times New Roman"/>
          <w:sz w:val="28"/>
          <w:szCs w:val="28"/>
        </w:rPr>
        <w:t>я выполнения творческих заданий</w:t>
      </w:r>
      <w:r w:rsidRPr="00AD5CAB">
        <w:rPr>
          <w:rFonts w:ascii="Times New Roman" w:hAnsi="Times New Roman"/>
          <w:sz w:val="28"/>
          <w:szCs w:val="28"/>
        </w:rPr>
        <w:t>,умение строить рассуждения в форме связи простых суждений об объекте.</w:t>
      </w:r>
    </w:p>
    <w:p w:rsidR="00DB791C" w:rsidRPr="00AD5CAB" w:rsidRDefault="00DB791C" w:rsidP="00B8482C">
      <w:pPr>
        <w:spacing w:after="0"/>
        <w:ind w:right="113"/>
        <w:jc w:val="both"/>
        <w:rPr>
          <w:rFonts w:ascii="Times New Roman" w:hAnsi="Times New Roman"/>
          <w:sz w:val="28"/>
          <w:szCs w:val="28"/>
        </w:rPr>
      </w:pPr>
      <w:r w:rsidRPr="00AD5CAB">
        <w:rPr>
          <w:rFonts w:ascii="Times New Roman" w:hAnsi="Times New Roman"/>
          <w:i/>
          <w:sz w:val="28"/>
          <w:szCs w:val="28"/>
          <w:u w:val="single"/>
        </w:rPr>
        <w:t>Коммуникативные УУД</w:t>
      </w:r>
      <w:r w:rsidRPr="00AD5CAB">
        <w:rPr>
          <w:rFonts w:ascii="Times New Roman" w:hAnsi="Times New Roman"/>
          <w:sz w:val="28"/>
          <w:szCs w:val="28"/>
        </w:rPr>
        <w:t>: умение вступать в диалог, понимание возможности различных позиций и точек зрения на какой-либо предмет и вопрос. Умение договариваться, находить общее решение, работать в группах. Умение аргументировать своё предложение, убеждать и уступать, умение контролировать действия партнёра по деятельности. Умение задавать вопросы, необходимые для организации собственной деятельности и сотрудничества с партнёром. Формировать способность адекватно использовать речевые средства для эффективного решения разнообразных коммуникативных задач. Уметь осуществлять взаимный контроль и оказывать в сотрудничестве необходимую взаимопомощь.</w:t>
      </w:r>
    </w:p>
    <w:p w:rsidR="00DB791C" w:rsidRPr="00AD5CAB" w:rsidRDefault="00DB791C" w:rsidP="00B8482C">
      <w:pPr>
        <w:ind w:right="113"/>
        <w:jc w:val="both"/>
        <w:rPr>
          <w:rFonts w:ascii="Times New Roman" w:hAnsi="Times New Roman"/>
          <w:sz w:val="28"/>
          <w:szCs w:val="28"/>
        </w:rPr>
      </w:pPr>
      <w:r w:rsidRPr="00AD5CAB">
        <w:rPr>
          <w:rFonts w:ascii="Times New Roman" w:hAnsi="Times New Roman"/>
          <w:i/>
          <w:sz w:val="28"/>
          <w:szCs w:val="28"/>
          <w:u w:val="single"/>
        </w:rPr>
        <w:t>Регулятивные УУД</w:t>
      </w:r>
      <w:r w:rsidRPr="00AD5CAB">
        <w:rPr>
          <w:rFonts w:ascii="Times New Roman" w:hAnsi="Times New Roman"/>
          <w:i/>
          <w:sz w:val="28"/>
          <w:szCs w:val="28"/>
        </w:rPr>
        <w:t>:</w:t>
      </w:r>
      <w:r w:rsidRPr="00AD5CAB">
        <w:rPr>
          <w:rFonts w:ascii="Times New Roman" w:hAnsi="Times New Roman"/>
          <w:sz w:val="28"/>
          <w:szCs w:val="28"/>
        </w:rPr>
        <w:t xml:space="preserve"> Моделирование различных ситуаций поведения в школе и других общественных местах. Различение допустимых и недопустимых форм поведения. Умение адекватно принимать оценку учителя и одноклассников. Умение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E33290" w:rsidRPr="00AD5CAB" w:rsidRDefault="00E33290" w:rsidP="00E332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5CAB">
        <w:rPr>
          <w:rFonts w:ascii="Times New Roman" w:hAnsi="Times New Roman"/>
          <w:b/>
          <w:bCs/>
          <w:sz w:val="28"/>
          <w:szCs w:val="28"/>
        </w:rPr>
        <w:t xml:space="preserve"> Формы и методы работы.</w:t>
      </w:r>
    </w:p>
    <w:p w:rsidR="00E33290" w:rsidRPr="00AD5CAB" w:rsidRDefault="00E33290" w:rsidP="00D04F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5CAB">
        <w:rPr>
          <w:rFonts w:ascii="Times New Roman" w:hAnsi="Times New Roman"/>
          <w:sz w:val="28"/>
          <w:szCs w:val="28"/>
        </w:rPr>
        <w:t>Форма занятий - групповая и индивидуальные занятия, со всей группой одновременно и с участниками конкретного представления для отработки дикции.   Основными формами проведения занятий являются театральные игры, конкурсы, викторины, беседы, спектакли и праздники.</w:t>
      </w:r>
    </w:p>
    <w:p w:rsidR="00B8482C" w:rsidRPr="00AD5CAB" w:rsidRDefault="00B8482C" w:rsidP="00B848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5CAB">
        <w:rPr>
          <w:rFonts w:ascii="Times New Roman" w:hAnsi="Times New Roman"/>
          <w:b/>
          <w:color w:val="000000"/>
          <w:sz w:val="28"/>
          <w:szCs w:val="28"/>
        </w:rPr>
        <w:t xml:space="preserve">Содержание курса внеурочной деятельности </w:t>
      </w:r>
    </w:p>
    <w:p w:rsidR="00B8482C" w:rsidRPr="00AD5CAB" w:rsidRDefault="00B8482C" w:rsidP="00B848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5CAB">
        <w:rPr>
          <w:rFonts w:ascii="Times New Roman" w:hAnsi="Times New Roman"/>
          <w:b/>
          <w:color w:val="000000"/>
          <w:sz w:val="28"/>
          <w:szCs w:val="28"/>
        </w:rPr>
        <w:t>с указанием форм организации и видов деятельности</w:t>
      </w:r>
    </w:p>
    <w:tbl>
      <w:tblPr>
        <w:tblStyle w:val="aa"/>
        <w:tblW w:w="0" w:type="auto"/>
        <w:tblLook w:val="04A0"/>
      </w:tblPr>
      <w:tblGrid>
        <w:gridCol w:w="3369"/>
        <w:gridCol w:w="3629"/>
        <w:gridCol w:w="2573"/>
      </w:tblGrid>
      <w:tr w:rsidR="00B8482C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AD5CAB" w:rsidRDefault="00B84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 курс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AD5CAB" w:rsidRDefault="00B84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AD5CAB" w:rsidRDefault="00B84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</w:tr>
      <w:tr w:rsidR="00B8482C" w:rsidRPr="00AD5CAB" w:rsidTr="00443B2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AD5CAB" w:rsidRDefault="00B8482C" w:rsidP="00B84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 (4 ч)</w:t>
            </w:r>
          </w:p>
        </w:tc>
      </w:tr>
      <w:tr w:rsidR="00B8482C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AD5CAB" w:rsidRDefault="00B8482C" w:rsidP="001652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sz w:val="28"/>
                <w:szCs w:val="28"/>
              </w:rPr>
              <w:t xml:space="preserve">Создатели спектакля: писатель, поэт, драматург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AD5CAB" w:rsidRDefault="00443B2B" w:rsidP="0016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знавательная беседа, работа в малых группах, артикуляционная гимнастика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AD5CAB" w:rsidRDefault="00B8482C" w:rsidP="0016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ая, </w:t>
            </w:r>
            <w:r w:rsidR="00443B2B"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>игровая</w:t>
            </w:r>
          </w:p>
        </w:tc>
      </w:tr>
      <w:tr w:rsidR="00443B2B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2B" w:rsidRPr="00AD5CAB" w:rsidRDefault="00443B2B" w:rsidP="001652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3B2B" w:rsidRPr="00AD5CAB" w:rsidRDefault="00443B2B" w:rsidP="001652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sz w:val="28"/>
                <w:szCs w:val="28"/>
              </w:rPr>
              <w:t>Театральные жанр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2B" w:rsidRPr="00AD5CAB" w:rsidRDefault="00443B2B" w:rsidP="0016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знавательная беседа, работа в малых группах, </w:t>
            </w: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ллюстрирование, инсценирование прочитанного произведе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2B" w:rsidRPr="00AD5CAB" w:rsidRDefault="000B4692" w:rsidP="0016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r w:rsidR="00443B2B"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>ознавательная</w:t>
            </w: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>, проблемно-</w:t>
            </w: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ценностное общение </w:t>
            </w:r>
          </w:p>
        </w:tc>
      </w:tr>
      <w:tr w:rsidR="000B4692" w:rsidRPr="00AD5CAB" w:rsidTr="000B469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0B469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ы актерского мастерства (20 ч)</w:t>
            </w:r>
          </w:p>
        </w:tc>
      </w:tr>
      <w:tr w:rsidR="000B4692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4692" w:rsidRPr="00AD5CAB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Язык жестов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терский тренинг, мастерская образ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, художественное творчество</w:t>
            </w:r>
          </w:p>
        </w:tc>
      </w:tr>
      <w:tr w:rsidR="000B4692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икция. Упражнения для развития хорошей дикци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ктерский тренинг, игра, иллюстрирование, изучение основ сценического мастерства, инсценирование прочитанного произведения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, художественное творчество</w:t>
            </w:r>
          </w:p>
        </w:tc>
      </w:tr>
      <w:tr w:rsidR="000B4692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нтонация.</w:t>
            </w:r>
          </w:p>
          <w:p w:rsidR="000B4692" w:rsidRPr="00AD5CAB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терский тренинг, иллюстрирование, изучение основ сцен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, художественное творчество</w:t>
            </w:r>
          </w:p>
        </w:tc>
      </w:tr>
      <w:tr w:rsidR="000B4692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4692" w:rsidRPr="00AD5CAB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емп реч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терский тренинг, иллюстрирование, изучение основ сцен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, художественное творчество</w:t>
            </w:r>
          </w:p>
        </w:tc>
      </w:tr>
      <w:tr w:rsidR="000B4692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ифма.</w:t>
            </w:r>
          </w:p>
          <w:p w:rsidR="000B4692" w:rsidRPr="00AD5CAB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ктерский тренинг, изучение основ сценического мастерства, выступление в мини-группах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, художественное творчество</w:t>
            </w:r>
          </w:p>
        </w:tc>
      </w:tr>
      <w:tr w:rsidR="000B4692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итм.</w:t>
            </w:r>
          </w:p>
          <w:p w:rsidR="000B4692" w:rsidRPr="00AD5CAB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ктерский тренинг, иллюстрирование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, художественное творчество</w:t>
            </w:r>
          </w:p>
        </w:tc>
      </w:tr>
      <w:tr w:rsidR="000B4692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0B4692" w:rsidRPr="00AD5CAB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читалка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терский тренинг, изучение основ сцен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, художественное творчество</w:t>
            </w:r>
          </w:p>
        </w:tc>
      </w:tr>
      <w:tr w:rsidR="000B4692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AD5CAB" w:rsidRDefault="000B4692" w:rsidP="00165226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короговорка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терский тренинг, изучение основ сценического мастерства, работа в малых группа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, художественное творчество</w:t>
            </w:r>
          </w:p>
        </w:tc>
      </w:tr>
      <w:tr w:rsidR="000B4692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AD5CAB" w:rsidRDefault="000B4692" w:rsidP="00165226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скусство декламаци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ктерский тренинг, </w:t>
            </w: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зучение основ сценического мастерства, работа в малых группа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знавательная, </w:t>
            </w: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удожественное творчество</w:t>
            </w:r>
          </w:p>
        </w:tc>
      </w:tr>
      <w:tr w:rsidR="000B4692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AD5CAB" w:rsidRDefault="000B4692" w:rsidP="00165226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Импровизация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ктерский тренинг, изучение основ сценического мастерства, работа в малых группах, выступление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, художественное творчество, игровая</w:t>
            </w:r>
          </w:p>
        </w:tc>
      </w:tr>
      <w:tr w:rsidR="000B4692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AD5CAB" w:rsidRDefault="000B4692" w:rsidP="00165226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иалог. Монолог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26" w:rsidRPr="00AD5CAB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ктерский тренинг, изучение основ сценического мастерства, работа в малых группах, </w:t>
            </w:r>
          </w:p>
          <w:p w:rsidR="000B4692" w:rsidRPr="00AD5CAB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сценирование прочитанного произведения, выступление малых групп</w:t>
            </w:r>
          </w:p>
          <w:p w:rsidR="00165226" w:rsidRPr="00AD5CAB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65226" w:rsidRPr="00AD5CAB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65226" w:rsidRPr="00AD5CAB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AD5CAB" w:rsidRDefault="00165226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, художественное творчество, игровая</w:t>
            </w:r>
          </w:p>
        </w:tc>
      </w:tr>
      <w:tr w:rsidR="00165226" w:rsidRPr="00AD5CAB" w:rsidTr="00165226">
        <w:trPr>
          <w:trHeight w:val="51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26" w:rsidRPr="00AD5CAB" w:rsidRDefault="00165226" w:rsidP="00165226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Наш театр (10 ч)</w:t>
            </w:r>
          </w:p>
        </w:tc>
      </w:tr>
      <w:tr w:rsidR="00165226" w:rsidRPr="00AD5CA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26" w:rsidRPr="00AD5CAB" w:rsidRDefault="00165226" w:rsidP="00165226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абота над спектаклем</w:t>
            </w:r>
            <w:r w:rsidR="00A00E0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Отрывок из книги Р.Гамзатова «Мой Дагестан»</w:t>
            </w:r>
          </w:p>
          <w:p w:rsidR="00165226" w:rsidRPr="00AD5CAB" w:rsidRDefault="00165226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26" w:rsidRPr="00AD5CAB" w:rsidRDefault="001652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терский тренинг, просмотр видео спектаклей, постановка спектакля, мастерская декораций и костюмов, выступление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26" w:rsidRPr="00AD5CAB" w:rsidRDefault="00165226" w:rsidP="001652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ая, художественное творчество, трудовая, (производственная) деятельность, досугово-развлекательная деятельность </w:t>
            </w:r>
          </w:p>
        </w:tc>
      </w:tr>
    </w:tbl>
    <w:p w:rsidR="00054B84" w:rsidRPr="00AD5CAB" w:rsidRDefault="00054B84" w:rsidP="00A845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0089" w:rsidRDefault="00C70089" w:rsidP="00A84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89" w:rsidRDefault="00C70089" w:rsidP="00A84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89" w:rsidRDefault="00C70089" w:rsidP="00A84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89" w:rsidRDefault="00C70089" w:rsidP="00A84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89" w:rsidRDefault="00C70089" w:rsidP="00A84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89" w:rsidRDefault="00C70089" w:rsidP="00A84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89" w:rsidRDefault="00C70089" w:rsidP="00A84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89" w:rsidRDefault="00C70089" w:rsidP="00A84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89" w:rsidRDefault="00C70089" w:rsidP="00A84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89" w:rsidRDefault="00C70089" w:rsidP="00A84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226" w:rsidRPr="00AD5CAB" w:rsidRDefault="00165226" w:rsidP="00A84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CAB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730483" w:rsidRPr="00AD5CAB" w:rsidRDefault="00730483" w:rsidP="00A845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2"/>
        <w:gridCol w:w="3650"/>
        <w:gridCol w:w="1542"/>
        <w:gridCol w:w="1546"/>
        <w:gridCol w:w="1551"/>
      </w:tblGrid>
      <w:tr w:rsidR="00B04FED" w:rsidRPr="00AD5CAB" w:rsidTr="000B4692"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3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Тема</w:t>
            </w: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 </w:t>
            </w:r>
          </w:p>
        </w:tc>
        <w:tc>
          <w:tcPr>
            <w:tcW w:w="4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Количество часов</w:t>
            </w:r>
          </w:p>
        </w:tc>
      </w:tr>
      <w:tr w:rsidR="00B04FED" w:rsidRPr="00AD5CAB" w:rsidTr="000B46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Теория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Практика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 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Раздел «Театр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–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AD5CAB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-2</w:t>
            </w:r>
          </w:p>
          <w:p w:rsidR="00165226" w:rsidRPr="00AD5CAB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здатели спектакля: писатель, поэт, драматург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–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226" w:rsidRPr="00AD5CAB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-4</w:t>
            </w:r>
          </w:p>
          <w:p w:rsidR="00165226" w:rsidRPr="00AD5CAB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еатральные жанры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–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 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Основы актёрского мастерств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17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226" w:rsidRPr="00AD5CAB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</w:t>
            </w:r>
          </w:p>
          <w:p w:rsidR="00165226" w:rsidRPr="00AD5CAB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Язык жестов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6-9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икция. Упражнения для развития хорошей дикци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0-11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нтонация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2-13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емп реч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ифм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итм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читалк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7-18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короговорк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9-20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скусство декламаци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B04FED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1-22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мпровизация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B04FED" w:rsidRPr="00AD5CAB" w:rsidTr="00165226">
        <w:trPr>
          <w:trHeight w:val="779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3-24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иалог. Монолог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AD5CAB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3B43B6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AD5CAB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3B43B6" w:rsidRPr="00AD5CAB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AD5CAB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Наш театр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AD5CAB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1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AD5CAB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AD5CAB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10</w:t>
            </w:r>
          </w:p>
        </w:tc>
      </w:tr>
      <w:tr w:rsidR="00A00E09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E09" w:rsidRPr="00AD5CAB" w:rsidRDefault="00A00E09" w:rsidP="00A00E09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5-34</w:t>
            </w:r>
          </w:p>
          <w:p w:rsidR="00A00E09" w:rsidRPr="00AD5CAB" w:rsidRDefault="00A00E09" w:rsidP="00A00E09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E09" w:rsidRPr="00AD5CAB" w:rsidRDefault="00A00E09" w:rsidP="00A00E09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абота над спектаклем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Отрывок из книги Р.Гамзатова «Мой Дагестан»</w:t>
            </w:r>
          </w:p>
          <w:p w:rsidR="00A00E09" w:rsidRPr="00AD5CAB" w:rsidRDefault="00A00E09" w:rsidP="00A00E09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E09" w:rsidRPr="00AD5CAB" w:rsidRDefault="00A00E09" w:rsidP="00A00E09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E09" w:rsidRPr="00AD5CAB" w:rsidRDefault="00A00E09" w:rsidP="00A00E09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E09" w:rsidRPr="00AD5CAB" w:rsidRDefault="00A00E09" w:rsidP="00A00E09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A00E09" w:rsidRPr="00AD5CAB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E09" w:rsidRPr="00AD5CAB" w:rsidRDefault="00A00E09" w:rsidP="00A00E09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E09" w:rsidRPr="00AD5CAB" w:rsidRDefault="00A00E09" w:rsidP="00A00E09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E09" w:rsidRPr="00AD5CAB" w:rsidRDefault="00A00E09" w:rsidP="00A00E09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3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E09" w:rsidRPr="00AD5CAB" w:rsidRDefault="00A00E09" w:rsidP="00A00E09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E09" w:rsidRPr="00AD5CAB" w:rsidRDefault="00A00E09" w:rsidP="00A00E09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bookmarkStart w:id="0" w:name="_GoBack"/>
            <w:bookmarkEnd w:id="0"/>
            <w:r w:rsidRPr="00AD5CA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30</w:t>
            </w:r>
          </w:p>
        </w:tc>
      </w:tr>
    </w:tbl>
    <w:p w:rsidR="00D543E4" w:rsidRPr="00AD5CAB" w:rsidRDefault="00D543E4" w:rsidP="00F737D6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sectPr w:rsidR="00D543E4" w:rsidRPr="00AD5CAB" w:rsidSect="002D5840">
      <w:footerReference w:type="default" r:id="rId8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4A7" w:rsidRDefault="000B24A7" w:rsidP="006407A4">
      <w:pPr>
        <w:spacing w:after="0" w:line="240" w:lineRule="auto"/>
      </w:pPr>
      <w:r>
        <w:separator/>
      </w:r>
    </w:p>
  </w:endnote>
  <w:endnote w:type="continuationSeparator" w:id="1">
    <w:p w:rsidR="000B24A7" w:rsidRDefault="000B24A7" w:rsidP="0064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0406"/>
      <w:docPartObj>
        <w:docPartGallery w:val="Page Numbers (Bottom of Page)"/>
        <w:docPartUnique/>
      </w:docPartObj>
    </w:sdtPr>
    <w:sdtContent>
      <w:p w:rsidR="000B4692" w:rsidRDefault="0041182E">
        <w:pPr>
          <w:pStyle w:val="a7"/>
          <w:jc w:val="center"/>
        </w:pPr>
        <w:r>
          <w:rPr>
            <w:noProof/>
          </w:rPr>
          <w:fldChar w:fldCharType="begin"/>
        </w:r>
        <w:r w:rsidR="004A629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71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4692" w:rsidRDefault="000B46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4A7" w:rsidRDefault="000B24A7" w:rsidP="006407A4">
      <w:pPr>
        <w:spacing w:after="0" w:line="240" w:lineRule="auto"/>
      </w:pPr>
      <w:r>
        <w:separator/>
      </w:r>
    </w:p>
  </w:footnote>
  <w:footnote w:type="continuationSeparator" w:id="1">
    <w:p w:rsidR="000B24A7" w:rsidRDefault="000B24A7" w:rsidP="0064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7FC3"/>
    <w:multiLevelType w:val="hybridMultilevel"/>
    <w:tmpl w:val="B74E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127AF"/>
    <w:multiLevelType w:val="hybridMultilevel"/>
    <w:tmpl w:val="CD9A4862"/>
    <w:lvl w:ilvl="0" w:tplc="DECCB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293B"/>
    <w:multiLevelType w:val="hybridMultilevel"/>
    <w:tmpl w:val="4E8C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F6366"/>
    <w:multiLevelType w:val="hybridMultilevel"/>
    <w:tmpl w:val="CD9A4862"/>
    <w:lvl w:ilvl="0" w:tplc="DECCB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C6121"/>
    <w:multiLevelType w:val="hybridMultilevel"/>
    <w:tmpl w:val="DEEA70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290"/>
    <w:rsid w:val="000234FB"/>
    <w:rsid w:val="00035130"/>
    <w:rsid w:val="00054B84"/>
    <w:rsid w:val="000605DE"/>
    <w:rsid w:val="0008682C"/>
    <w:rsid w:val="000B24A7"/>
    <w:rsid w:val="000B4692"/>
    <w:rsid w:val="00122628"/>
    <w:rsid w:val="00165226"/>
    <w:rsid w:val="0018391F"/>
    <w:rsid w:val="001B1800"/>
    <w:rsid w:val="001C52EF"/>
    <w:rsid w:val="00231474"/>
    <w:rsid w:val="002551A4"/>
    <w:rsid w:val="002C2E19"/>
    <w:rsid w:val="002D5840"/>
    <w:rsid w:val="002F3E1F"/>
    <w:rsid w:val="00304B33"/>
    <w:rsid w:val="00335982"/>
    <w:rsid w:val="00376B2C"/>
    <w:rsid w:val="003B43B6"/>
    <w:rsid w:val="0041182E"/>
    <w:rsid w:val="00443B2B"/>
    <w:rsid w:val="004A6299"/>
    <w:rsid w:val="004A68CE"/>
    <w:rsid w:val="004B13CC"/>
    <w:rsid w:val="004C6165"/>
    <w:rsid w:val="00576E1C"/>
    <w:rsid w:val="005971FF"/>
    <w:rsid w:val="005C6D92"/>
    <w:rsid w:val="006407A4"/>
    <w:rsid w:val="00643BF0"/>
    <w:rsid w:val="00657198"/>
    <w:rsid w:val="006F5725"/>
    <w:rsid w:val="00715A8B"/>
    <w:rsid w:val="00730483"/>
    <w:rsid w:val="007F4094"/>
    <w:rsid w:val="008369A3"/>
    <w:rsid w:val="00952086"/>
    <w:rsid w:val="009D3889"/>
    <w:rsid w:val="009F118E"/>
    <w:rsid w:val="00A00E09"/>
    <w:rsid w:val="00A84541"/>
    <w:rsid w:val="00AD5CAB"/>
    <w:rsid w:val="00AE1B55"/>
    <w:rsid w:val="00AF3A27"/>
    <w:rsid w:val="00B04FED"/>
    <w:rsid w:val="00B16E16"/>
    <w:rsid w:val="00B8482C"/>
    <w:rsid w:val="00C02740"/>
    <w:rsid w:val="00C41967"/>
    <w:rsid w:val="00C70089"/>
    <w:rsid w:val="00CE7838"/>
    <w:rsid w:val="00CF7590"/>
    <w:rsid w:val="00D04FA1"/>
    <w:rsid w:val="00D543E4"/>
    <w:rsid w:val="00D83C4C"/>
    <w:rsid w:val="00DB1D52"/>
    <w:rsid w:val="00DB791C"/>
    <w:rsid w:val="00E30A53"/>
    <w:rsid w:val="00E33290"/>
    <w:rsid w:val="00F1060F"/>
    <w:rsid w:val="00F604FA"/>
    <w:rsid w:val="00F737D6"/>
    <w:rsid w:val="00FC2F7D"/>
    <w:rsid w:val="00FF1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290"/>
    <w:pPr>
      <w:spacing w:after="0" w:line="240" w:lineRule="auto"/>
    </w:pPr>
  </w:style>
  <w:style w:type="paragraph" w:styleId="a4">
    <w:name w:val="List Paragraph"/>
    <w:basedOn w:val="a"/>
    <w:qFormat/>
    <w:rsid w:val="00E3329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07A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7A4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C0274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848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B16E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B16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393E-534D-443D-8202-1473E9A0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30</cp:revision>
  <cp:lastPrinted>2021-02-16T13:44:00Z</cp:lastPrinted>
  <dcterms:created xsi:type="dcterms:W3CDTF">2013-10-01T11:51:00Z</dcterms:created>
  <dcterms:modified xsi:type="dcterms:W3CDTF">2022-12-23T04:42:00Z</dcterms:modified>
</cp:coreProperties>
</file>